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88" w:rsidRDefault="004C2206" w:rsidP="0004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40F88"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одружество Столиц»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идетельство о государственной регистрации юридического лица 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РН 1117847613861</w:t>
      </w:r>
    </w:p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дано Межрайонной инспекцией Федеральной налоговой службы № 15 по Санкт-Петербургу 19декабря 2011 года.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040F88" w:rsidRDefault="00040F88" w:rsidP="00040F88">
      <w:pPr>
        <w:spacing w:after="0" w:line="240" w:lineRule="auto"/>
      </w:pP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88" w:rsidRDefault="00040F88" w:rsidP="00040F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5"/>
        <w:tblW w:w="10456" w:type="dxa"/>
        <w:tblLook w:val="04A0"/>
      </w:tblPr>
      <w:tblGrid>
        <w:gridCol w:w="2330"/>
        <w:gridCol w:w="2718"/>
        <w:gridCol w:w="2857"/>
        <w:gridCol w:w="2551"/>
      </w:tblGrid>
      <w:tr w:rsidR="00040F88" w:rsidTr="00697CD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796D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е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88" w:rsidRDefault="00040F88">
            <w:pP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40F88" w:rsidRDefault="00040F88" w:rsidP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697CD2">
              <w:rPr>
                <w:rFonts w:ascii="Times New Roman" w:hAnsi="Times New Roman" w:cs="Times New Roman"/>
                <w:sz w:val="28"/>
                <w:szCs w:val="28"/>
              </w:rPr>
              <w:t>Среда       16.00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40F88" w:rsidRDefault="000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040F88" w:rsidRDefault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7CD2">
              <w:rPr>
                <w:rFonts w:ascii="Times New Roman" w:hAnsi="Times New Roman" w:cs="Times New Roman"/>
                <w:sz w:val="28"/>
                <w:szCs w:val="28"/>
              </w:rPr>
              <w:t>646-74-84</w:t>
            </w:r>
          </w:p>
        </w:tc>
      </w:tr>
      <w:tr w:rsidR="00040F88" w:rsidTr="00697CD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7CD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Валентина Владимировна            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40F88" w:rsidTr="00040F8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</w:t>
            </w:r>
            <w:r w:rsidR="00040F88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040F88" w:rsidTr="00040F8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 w:rsidP="00697C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97CD2">
              <w:rPr>
                <w:rFonts w:ascii="Times New Roman" w:hAnsi="Times New Roman" w:cs="Times New Roman"/>
                <w:sz w:val="28"/>
                <w:szCs w:val="28"/>
              </w:rPr>
              <w:t xml:space="preserve"> среда,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 - 17.30  </w:t>
            </w:r>
          </w:p>
        </w:tc>
      </w:tr>
      <w:tr w:rsidR="00040F88" w:rsidTr="00697CD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D2" w:rsidRDefault="00697CD2" w:rsidP="00697C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</w:t>
            </w:r>
            <w:r w:rsidRPr="006F088C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88C">
              <w:rPr>
                <w:rFonts w:ascii="Times New Roman" w:hAnsi="Times New Roman" w:cs="Times New Roman"/>
                <w:sz w:val="28"/>
                <w:szCs w:val="28"/>
              </w:rPr>
              <w:t xml:space="preserve"> 392-96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</w:t>
            </w:r>
          </w:p>
          <w:p w:rsidR="00697CD2" w:rsidRDefault="00697CD2" w:rsidP="00697C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088C">
              <w:rPr>
                <w:rFonts w:ascii="Times New Roman" w:hAnsi="Times New Roman" w:cs="Times New Roman"/>
                <w:sz w:val="28"/>
                <w:szCs w:val="28"/>
              </w:rPr>
              <w:t>646-71-07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040F88" w:rsidTr="00040F88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040F88" w:rsidTr="00697CD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040F88" w:rsidRDefault="00040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88" w:rsidRDefault="00040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040F88" w:rsidRDefault="00040F88" w:rsidP="00040F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97CD2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ОО «УК «Содружество Столиц» не является чле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гулируем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и </w:t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ругих объединений управляющих организаций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40F88" w:rsidRDefault="00040F88" w:rsidP="00040F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0F88" w:rsidRDefault="00040F88" w:rsidP="0004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ООО «УК «Содружество Столиц»  выдана лицензия № 78-000053 от 09 апреля 2015 г</w:t>
      </w:r>
      <w:r w:rsidR="00697CD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6 от 30.03.2015 года.</w:t>
      </w:r>
    </w:p>
    <w:p w:rsidR="00040F88" w:rsidRDefault="00040F88" w:rsidP="00040F88">
      <w:pPr>
        <w:rPr>
          <w:rFonts w:ascii="Times New Roman" w:eastAsia="Times New Roman" w:hAnsi="Times New Roman" w:cs="Times New Roman"/>
          <w:sz w:val="28"/>
        </w:rPr>
      </w:pPr>
    </w:p>
    <w:p w:rsidR="00040F88" w:rsidRDefault="00040F88" w:rsidP="00040F88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040F88" w:rsidSect="00697CD2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4DE"/>
    <w:rsid w:val="000214DE"/>
    <w:rsid w:val="00040F88"/>
    <w:rsid w:val="0009568A"/>
    <w:rsid w:val="001A68A1"/>
    <w:rsid w:val="001D19F6"/>
    <w:rsid w:val="002F21A2"/>
    <w:rsid w:val="003B39C4"/>
    <w:rsid w:val="004C2206"/>
    <w:rsid w:val="004F200C"/>
    <w:rsid w:val="00527C27"/>
    <w:rsid w:val="0053793F"/>
    <w:rsid w:val="005D6A8C"/>
    <w:rsid w:val="00697CD2"/>
    <w:rsid w:val="006F088C"/>
    <w:rsid w:val="007861BE"/>
    <w:rsid w:val="00796DFB"/>
    <w:rsid w:val="009951F8"/>
    <w:rsid w:val="009E2DB2"/>
    <w:rsid w:val="009F0A1A"/>
    <w:rsid w:val="00A609A3"/>
    <w:rsid w:val="00B032B9"/>
    <w:rsid w:val="00B40B0A"/>
    <w:rsid w:val="00B526FA"/>
    <w:rsid w:val="00B84FE7"/>
    <w:rsid w:val="00B94669"/>
    <w:rsid w:val="00BD7F69"/>
    <w:rsid w:val="00C03593"/>
    <w:rsid w:val="00C13859"/>
    <w:rsid w:val="00C146AE"/>
    <w:rsid w:val="00C6623A"/>
    <w:rsid w:val="00CF4DC0"/>
    <w:rsid w:val="00D11972"/>
    <w:rsid w:val="00D50B6A"/>
    <w:rsid w:val="00D5285B"/>
    <w:rsid w:val="00DF500E"/>
    <w:rsid w:val="00EA1ABD"/>
    <w:rsid w:val="00EE0D88"/>
    <w:rsid w:val="00F22C93"/>
    <w:rsid w:val="00F5769B"/>
    <w:rsid w:val="00F735C9"/>
    <w:rsid w:val="00FA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4DE"/>
    <w:rPr>
      <w:color w:val="0000FF" w:themeColor="hyperlink"/>
      <w:u w:val="single"/>
    </w:rPr>
  </w:style>
  <w:style w:type="paragraph" w:styleId="a4">
    <w:name w:val="No Spacing"/>
    <w:uiPriority w:val="1"/>
    <w:qFormat/>
    <w:rsid w:val="000214DE"/>
    <w:pPr>
      <w:spacing w:after="0" w:line="240" w:lineRule="auto"/>
    </w:pPr>
  </w:style>
  <w:style w:type="table" w:styleId="a5">
    <w:name w:val="Table Grid"/>
    <w:basedOn w:val="a1"/>
    <w:uiPriority w:val="59"/>
    <w:rsid w:val="0004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4DE"/>
    <w:rPr>
      <w:color w:val="0000FF" w:themeColor="hyperlink"/>
      <w:u w:val="single"/>
    </w:rPr>
  </w:style>
  <w:style w:type="paragraph" w:styleId="a4">
    <w:name w:val="No Spacing"/>
    <w:uiPriority w:val="1"/>
    <w:qFormat/>
    <w:rsid w:val="000214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18BA-E1CA-4C29-AAB5-94BEDC5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r</dc:creator>
  <cp:lastModifiedBy>Ludmila</cp:lastModifiedBy>
  <cp:revision>29</cp:revision>
  <cp:lastPrinted>2015-03-20T09:32:00Z</cp:lastPrinted>
  <dcterms:created xsi:type="dcterms:W3CDTF">2012-12-13T14:44:00Z</dcterms:created>
  <dcterms:modified xsi:type="dcterms:W3CDTF">2018-09-04T06:49:00Z</dcterms:modified>
</cp:coreProperties>
</file>